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6B6F95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6B6F95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6B6F95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</w:t>
      </w:r>
      <w:r w:rsidR="002A7FB3" w:rsidRPr="00EC30C1">
        <w:rPr>
          <w:rFonts w:ascii="Times New Roman" w:hAnsi="Times New Roman" w:cs="Times New Roman"/>
          <w:sz w:val="24"/>
        </w:rPr>
        <w:t>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EC30C1">
        <w:rPr>
          <w:rFonts w:ascii="Times New Roman" w:hAnsi="Times New Roman" w:cs="Times New Roman"/>
          <w:b/>
          <w:sz w:val="24"/>
        </w:rPr>
        <w:t xml:space="preserve">соблюдения </w:t>
      </w:r>
      <w:r w:rsidRPr="00EC30C1">
        <w:rPr>
          <w:rFonts w:ascii="Times New Roman" w:hAnsi="Times New Roman" w:cs="Times New Roman"/>
          <w:b/>
          <w:sz w:val="24"/>
        </w:rPr>
        <w:t xml:space="preserve">обязательных требований к </w:t>
      </w:r>
      <w:r w:rsidR="00D80943" w:rsidRPr="00D80943">
        <w:rPr>
          <w:rFonts w:ascii="Times New Roman" w:hAnsi="Times New Roman" w:cs="Times New Roman"/>
          <w:b/>
          <w:sz w:val="24"/>
        </w:rPr>
        <w:t>предоставлению социально-бытовых услуг получателям социальных услуг в форме социального обслуживания на дому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D80943" w:rsidRPr="00D80943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к предоставлению социально-бытовых услуг получателям социальных услуг в форме социального обслуживания на дому </w:t>
      </w:r>
      <w:r w:rsidR="00D20652">
        <w:rPr>
          <w:rFonts w:ascii="Times New Roman" w:hAnsi="Times New Roman" w:cs="Times New Roman"/>
          <w:sz w:val="24"/>
        </w:rPr>
        <w:t>ограничивается перечнем вопросов</w:t>
      </w:r>
      <w:r w:rsidRPr="00EC30C1">
        <w:rPr>
          <w:rFonts w:ascii="Times New Roman" w:hAnsi="Times New Roman" w:cs="Times New Roman"/>
          <w:sz w:val="24"/>
        </w:rPr>
        <w:t>,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</w:t>
      </w:r>
      <w:r w:rsidR="00D80943" w:rsidRPr="00D80943">
        <w:rPr>
          <w:rFonts w:ascii="Times New Roman" w:hAnsi="Times New Roman" w:cs="Times New Roman"/>
          <w:sz w:val="24"/>
        </w:rPr>
        <w:t>в части проверки соблюдения обязательных требований к предоставлению социально-бытовых услуг получателям социальных услуг в форме социального обслуживания на дому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</w:t>
            </w:r>
            <w:r w:rsidR="00944C8B">
              <w:rPr>
                <w:rFonts w:ascii="Times New Roman" w:hAnsi="Times New Roman" w:cs="Times New Roman"/>
                <w:sz w:val="24"/>
              </w:rPr>
              <w:t xml:space="preserve"> области от ____  ________ 20__</w:t>
            </w:r>
            <w:r w:rsidR="00D67D6C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№______</w:t>
            </w:r>
            <w:r w:rsidR="00D67D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4C8B">
              <w:rPr>
                <w:rFonts w:ascii="Times New Roman" w:hAnsi="Times New Roman" w:cs="Times New Roman"/>
                <w:sz w:val="24"/>
              </w:rPr>
              <w:t>«______»</w:t>
            </w:r>
          </w:p>
          <w:p w:rsidR="006820E2" w:rsidRPr="00AE4749" w:rsidRDefault="006820E2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CE01D0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</w:t>
            </w:r>
            <w:r w:rsidR="00611D15"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92D9C" w:rsidRDefault="00C92D9C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Default="001707E9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Перечень вопросов</w:t>
      </w:r>
      <w:r w:rsidR="001239C5">
        <w:rPr>
          <w:rFonts w:ascii="Times New Roman" w:hAnsi="Times New Roman" w:cs="Times New Roman"/>
          <w:sz w:val="24"/>
        </w:rPr>
        <w:t>,</w:t>
      </w:r>
      <w:r w:rsidR="002F447E" w:rsidRPr="00EC30C1">
        <w:rPr>
          <w:rFonts w:ascii="Times New Roman" w:hAnsi="Times New Roman" w:cs="Times New Roman"/>
          <w:sz w:val="24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C30E38">
        <w:rPr>
          <w:rFonts w:ascii="Times New Roman" w:hAnsi="Times New Roman" w:cs="Times New Roman"/>
          <w:sz w:val="24"/>
        </w:rPr>
        <w:t>поставщиков</w:t>
      </w:r>
      <w:r w:rsidR="002F447E"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402"/>
        <w:gridCol w:w="4111"/>
        <w:gridCol w:w="709"/>
        <w:gridCol w:w="709"/>
        <w:gridCol w:w="992"/>
      </w:tblGrid>
      <w:tr w:rsidR="005A1186" w:rsidTr="00C56D07">
        <w:trPr>
          <w:trHeight w:val="270"/>
        </w:trPr>
        <w:tc>
          <w:tcPr>
            <w:tcW w:w="468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C56D07">
        <w:trPr>
          <w:trHeight w:val="990"/>
        </w:trPr>
        <w:tc>
          <w:tcPr>
            <w:tcW w:w="468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C56D07">
        <w:trPr>
          <w:trHeight w:val="330"/>
        </w:trPr>
        <w:tc>
          <w:tcPr>
            <w:tcW w:w="46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DF0FFB" w:rsidTr="00C56D07">
        <w:trPr>
          <w:trHeight w:val="3180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DF0FFB" w:rsidRDefault="00DF0FFB" w:rsidP="00970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</w:t>
            </w:r>
            <w:r w:rsidR="009701B2">
              <w:rPr>
                <w:rFonts w:ascii="Times New Roman" w:hAnsi="Times New Roman" w:cs="Times New Roman"/>
                <w:sz w:val="24"/>
                <w:szCs w:val="24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F0FFB" w:rsidRPr="00EC30C1" w:rsidRDefault="008F134D" w:rsidP="00295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 w:rsidR="00295C4C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предоставления социальных услуг поставщиками социальных услуг в форме социального обслуживания </w:t>
            </w:r>
            <w:r w:rsidR="00BB5C88">
              <w:rPr>
                <w:rFonts w:ascii="Times New Roman" w:hAnsi="Times New Roman" w:cs="Times New Roman"/>
                <w:sz w:val="24"/>
              </w:rPr>
              <w:t>на дому</w:t>
            </w:r>
            <w:r w:rsidR="00204A5D">
              <w:rPr>
                <w:rFonts w:ascii="Times New Roman" w:hAnsi="Times New Roman" w:cs="Times New Roman"/>
                <w:sz w:val="24"/>
              </w:rPr>
              <w:t>, </w:t>
            </w:r>
            <w:r w:rsidRPr="00E72171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</w:t>
            </w:r>
            <w:r w:rsidR="00BB5C88">
              <w:rPr>
                <w:rFonts w:ascii="Times New Roman" w:hAnsi="Times New Roman" w:cs="Times New Roman"/>
                <w:sz w:val="24"/>
              </w:rPr>
              <w:t>дской области от 31 мая 2019</w:t>
            </w:r>
            <w:r>
              <w:rPr>
                <w:rFonts w:ascii="Times New Roman" w:hAnsi="Times New Roman" w:cs="Times New Roman"/>
                <w:sz w:val="24"/>
              </w:rPr>
              <w:t xml:space="preserve"> г. </w:t>
            </w:r>
            <w:r w:rsidR="00BB5C88">
              <w:rPr>
                <w:rFonts w:ascii="Times New Roman" w:hAnsi="Times New Roman" w:cs="Times New Roman"/>
                <w:sz w:val="24"/>
              </w:rPr>
              <w:t>№ 321</w:t>
            </w:r>
            <w:r w:rsidR="00295C4C">
              <w:rPr>
                <w:rFonts w:ascii="Times New Roman" w:hAnsi="Times New Roman" w:cs="Times New Roman"/>
                <w:sz w:val="24"/>
              </w:rPr>
              <w:t xml:space="preserve"> (далее – Порядок </w:t>
            </w:r>
            <w:r w:rsidR="00644A72">
              <w:rPr>
                <w:rFonts w:ascii="Times New Roman" w:hAnsi="Times New Roman" w:cs="Times New Roman"/>
                <w:sz w:val="24"/>
              </w:rPr>
              <w:t xml:space="preserve">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 w:rsidR="00644A72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B81DE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F3759">
              <w:rPr>
                <w:rFonts w:ascii="Times New Roman" w:hAnsi="Times New Roman" w:cs="Times New Roman"/>
                <w:sz w:val="24"/>
              </w:rPr>
              <w:t>подпункт 1 пункта 6.4 раздела 6</w:t>
            </w:r>
            <w:r w:rsidR="00B81DE0">
              <w:rPr>
                <w:rFonts w:ascii="Times New Roman" w:hAnsi="Times New Roman" w:cs="Times New Roman"/>
                <w:sz w:val="24"/>
              </w:rPr>
              <w:t xml:space="preserve"> Порядка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 w:rsidR="00B81DE0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933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</w:tcPr>
          <w:p w:rsidR="00DF0FFB" w:rsidRDefault="00F45F83" w:rsidP="00F4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в доставке, установке, ремонте бытовой техники и санитарно-гигиенического оборудования организациями торговли и сервисными службами за счет заказчика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F243E1" w:rsidRPr="00EC30C1" w:rsidRDefault="00617ECC" w:rsidP="00295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2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 w:rsidR="00295C4C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5 пункта 6.4 раздела 6 Порядка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1590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DF0FFB" w:rsidRDefault="00DF0FFB" w:rsidP="00842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помощь в приготовлении пищи, мытье посуды</w:t>
            </w:r>
            <w:bookmarkStart w:id="0" w:name="Par3"/>
            <w:bookmarkEnd w:id="0"/>
            <w:r w:rsidR="00564157">
              <w:t xml:space="preserve">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F243E1" w:rsidRPr="00EC30C1" w:rsidRDefault="00C56D07" w:rsidP="00295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3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бытовые услуги» 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ы 2, 5 пункта 6.4 раздела 6 Порядка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900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2" w:type="dxa"/>
          </w:tcPr>
          <w:p w:rsidR="00DF0FFB" w:rsidRDefault="00DF0FFB" w:rsidP="005F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плата за счет средств получателя социальных услуг жилищно-к</w:t>
            </w:r>
            <w:r w:rsidR="005F5526">
              <w:rPr>
                <w:rFonts w:ascii="Times New Roman" w:hAnsi="Times New Roman" w:cs="Times New Roman"/>
                <w:sz w:val="24"/>
                <w:szCs w:val="24"/>
              </w:rPr>
              <w:t>оммунальных услуг и услуг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F243E1" w:rsidRPr="00EC30C1" w:rsidRDefault="005F5526" w:rsidP="00295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4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 w:rsidR="0070632C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1 пункта 6.4 раздела 6 Порядка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705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DF0FFB" w:rsidRDefault="00DF0FFB" w:rsidP="00F2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сдача за счет средств получателя социальных услуг вещей в стирку, химчистку, ремонт, обратная их доставка</w:t>
            </w:r>
            <w:r w:rsidR="00564157">
              <w:t xml:space="preserve">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F243E1" w:rsidRPr="00EC30C1" w:rsidRDefault="00FD1286" w:rsidP="00295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5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</w:t>
            </w:r>
            <w:r w:rsidR="001A5113">
              <w:rPr>
                <w:rFonts w:ascii="Times New Roman" w:hAnsi="Times New Roman" w:cs="Times New Roman"/>
                <w:sz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6.4 раздела 6 Порядка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675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02" w:type="dxa"/>
          </w:tcPr>
          <w:p w:rsidR="00DF0FFB" w:rsidRDefault="00DF0FFB" w:rsidP="000E7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а покупка за счет средств получателя социальных услуг топлива (в жилых помещениях без центрального отопления и (ил</w:t>
            </w:r>
            <w:r w:rsidR="000E7290">
              <w:rPr>
                <w:rFonts w:ascii="Times New Roman" w:hAnsi="Times New Roman" w:cs="Times New Roman"/>
                <w:sz w:val="24"/>
                <w:szCs w:val="24"/>
              </w:rPr>
              <w:t xml:space="preserve">и) водоснабжения), топка печ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дой</w:t>
            </w:r>
            <w:bookmarkStart w:id="1" w:name="Par7"/>
            <w:bookmarkEnd w:id="1"/>
            <w:r w:rsidR="00F63342" w:rsidRPr="005641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нормати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F0FFB" w:rsidRPr="00EC30C1" w:rsidRDefault="000E7290" w:rsidP="00295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6</w:t>
            </w:r>
            <w:r w:rsidR="001A5113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5113"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 w:rsidR="0070632C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="001A5113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5113"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 w:rsidR="001A5113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</w:t>
            </w:r>
            <w:r w:rsidR="00D01593">
              <w:rPr>
                <w:rFonts w:ascii="Times New Roman" w:hAnsi="Times New Roman" w:cs="Times New Roman"/>
                <w:sz w:val="24"/>
              </w:rPr>
              <w:t>ы 1, 2,</w:t>
            </w:r>
            <w:r w:rsidR="001A5113">
              <w:rPr>
                <w:rFonts w:ascii="Times New Roman" w:hAnsi="Times New Roman" w:cs="Times New Roman"/>
                <w:sz w:val="24"/>
              </w:rPr>
              <w:t xml:space="preserve"> 5 пункта 6.4 раздела 6 Порядка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 w:rsidR="001A5113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540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02" w:type="dxa"/>
          </w:tcPr>
          <w:p w:rsidR="00DF0FFB" w:rsidRDefault="00DF0FFB" w:rsidP="00F2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организации проведения ремонта жилых помещений организациями, осуществляющими ремонт жилых помещений, за счет средств заказчика</w:t>
            </w:r>
            <w:r w:rsidR="00564157">
              <w:t xml:space="preserve">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F243E1" w:rsidRPr="00EC30C1" w:rsidRDefault="0083313A" w:rsidP="00295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7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бытовые услуги» 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</w:t>
            </w:r>
            <w:r w:rsidR="007A03BD">
              <w:rPr>
                <w:rFonts w:ascii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6.4 раздела 6 Порядка 321 </w:t>
            </w:r>
            <w:r w:rsidR="00295C4C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495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2" w:type="dxa"/>
          </w:tcPr>
          <w:p w:rsidR="00DF0FFB" w:rsidRDefault="00DF0FFB" w:rsidP="0045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кратковременный, не требующий специальных знаний и медицинской подготовки, присмотр за детьми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F0FFB" w:rsidRPr="00EC30C1" w:rsidRDefault="007A57B5" w:rsidP="003F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8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 w:rsidR="0070632C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3F71F9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</w:t>
            </w:r>
            <w:r w:rsidR="00214E17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6.4 раздела 6 Порядка 321 </w:t>
            </w:r>
            <w:r w:rsidR="003F71F9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255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402" w:type="dxa"/>
          </w:tcPr>
          <w:p w:rsidR="00DF0FFB" w:rsidRDefault="00DF0FFB" w:rsidP="00F2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сопровождение к врачу</w:t>
            </w:r>
            <w:r w:rsidR="00564157">
              <w:t xml:space="preserve">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F243E1" w:rsidRPr="00EC30C1" w:rsidRDefault="00421876" w:rsidP="003F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9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бытовые услуги» 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3F71F9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</w:t>
            </w:r>
            <w:r w:rsidR="006331DC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6.4 раздела 6 Порядка 321 </w:t>
            </w:r>
            <w:r w:rsidR="003F71F9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240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402" w:type="dxa"/>
          </w:tcPr>
          <w:p w:rsidR="00DF0FFB" w:rsidRDefault="00DF0FFB" w:rsidP="00F2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гигиенические услуги лицам, не способным по состоянию здоровья самостоятельно осуществлять за собой уход</w:t>
            </w:r>
            <w:r w:rsidR="00564157">
              <w:t xml:space="preserve">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F243E1" w:rsidRDefault="00E7786F" w:rsidP="00BE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0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 w:rsidR="0070632C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андарта социальных услуг, предоставляемых в форме социального обслуживания на дому Приложения к Порядку 321</w:t>
            </w:r>
            <w:r w:rsidR="003F71F9">
              <w:rPr>
                <w:rFonts w:ascii="Times New Roman" w:hAnsi="Times New Roman" w:cs="Times New Roman"/>
                <w:sz w:val="24"/>
              </w:rPr>
              <w:t xml:space="preserve"> 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</w:t>
            </w:r>
            <w:r w:rsidR="00AE038B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6.4 раздела 6 Порядка 321 </w:t>
            </w:r>
            <w:r w:rsidR="003F71F9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  <w:p w:rsidR="00856629" w:rsidRPr="00EC30C1" w:rsidRDefault="00856629" w:rsidP="00BE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333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DF0FFB" w:rsidRDefault="00DF0FFB" w:rsidP="00F2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помощь в приеме пищи (кормление)</w:t>
            </w:r>
            <w:r w:rsidR="00564157">
              <w:t xml:space="preserve">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F243E1" w:rsidRPr="00EC30C1" w:rsidRDefault="00BE1FCA" w:rsidP="002D0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1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бытовые услуги» Стандарта социальных услуг, предоставляемых в форме социального обслуживания на дому Приложения к Порядку 321 </w:t>
            </w:r>
            <w:r w:rsidR="002D040F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2 пункта 6.4 раздела 6 Порядка 321 </w:t>
            </w:r>
            <w:r w:rsidR="002D040F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270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402" w:type="dxa"/>
          </w:tcPr>
          <w:p w:rsidR="00DF0FFB" w:rsidRDefault="00DF0FFB" w:rsidP="00F2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уборка жилых помещений</w:t>
            </w:r>
            <w:r w:rsidR="00564157">
              <w:t xml:space="preserve">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F243E1" w:rsidRPr="00EC30C1" w:rsidRDefault="00D15ED2" w:rsidP="002D0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2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2D040F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2 пункта 6.4 раздела 6 Порядка 321 </w:t>
            </w:r>
            <w:r w:rsidR="002D040F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270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402" w:type="dxa"/>
          </w:tcPr>
          <w:p w:rsidR="00DF0FFB" w:rsidRDefault="00DF0FFB" w:rsidP="00815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а о</w:t>
            </w:r>
            <w:r w:rsidRPr="00DF0FFB">
              <w:rPr>
                <w:rFonts w:ascii="Times New Roman" w:hAnsi="Times New Roman" w:cs="Times New Roman"/>
                <w:sz w:val="24"/>
                <w:szCs w:val="24"/>
              </w:rPr>
              <w:t xml:space="preserve">тправка за счет средств получателя социальных услуг почтовой корреспонденции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F243E1" w:rsidRPr="00EC30C1" w:rsidRDefault="00815A77" w:rsidP="002D0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3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</w:t>
            </w:r>
            <w:r w:rsidR="008E21BA">
              <w:rPr>
                <w:rFonts w:ascii="Times New Roman" w:hAnsi="Times New Roman" w:cs="Times New Roman"/>
                <w:sz w:val="24"/>
              </w:rPr>
              <w:t>цы «1. 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2D040F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2 пункта 6.4 раздела 6 Порядка 321 </w:t>
            </w:r>
            <w:r w:rsidR="002D040F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152D8C">
        <w:trPr>
          <w:trHeight w:val="2428"/>
        </w:trPr>
        <w:tc>
          <w:tcPr>
            <w:tcW w:w="468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402" w:type="dxa"/>
          </w:tcPr>
          <w:p w:rsidR="00DF0FFB" w:rsidRDefault="00DF0FFB" w:rsidP="00F2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</w:t>
            </w:r>
            <w:r w:rsidRPr="00DF0FFB">
              <w:rPr>
                <w:rFonts w:ascii="Times New Roman" w:hAnsi="Times New Roman" w:cs="Times New Roman"/>
                <w:sz w:val="24"/>
                <w:szCs w:val="24"/>
              </w:rPr>
              <w:t>одействие в получении транспортных услуг за счет средств получателя социальных услуг, если по состоянию здоровья ему противопоказано пользование общественным транспортом</w:t>
            </w:r>
            <w:r w:rsidR="00564157">
              <w:t xml:space="preserve">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F0FFB" w:rsidRPr="00EC30C1" w:rsidRDefault="00FB61B8" w:rsidP="002D0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4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 w:rsidR="0070632C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2D040F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5 пункта 6.4 раздела 6 Порядка 321 </w:t>
            </w:r>
            <w:r w:rsidR="002D040F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 w:rsidR="00152D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FFB" w:rsidTr="00C56D07">
        <w:trPr>
          <w:trHeight w:val="273"/>
        </w:trPr>
        <w:tc>
          <w:tcPr>
            <w:tcW w:w="468" w:type="dxa"/>
          </w:tcPr>
          <w:p w:rsidR="00DF0FFB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02" w:type="dxa"/>
          </w:tcPr>
          <w:p w:rsidR="00DF0FFB" w:rsidRDefault="00DF0FFB" w:rsidP="00F2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</w:t>
            </w:r>
            <w:r w:rsidRPr="00DF0FFB">
              <w:rPr>
                <w:rFonts w:ascii="Times New Roman" w:hAnsi="Times New Roman" w:cs="Times New Roman"/>
                <w:sz w:val="24"/>
                <w:szCs w:val="24"/>
              </w:rPr>
              <w:t>одействие в организации ритуальных услуг (при отсутствии у умершего родственников или их отказе заняться погребением)</w:t>
            </w:r>
            <w:r w:rsidR="00564157">
              <w:t xml:space="preserve"> </w:t>
            </w:r>
            <w:r w:rsidR="00564157" w:rsidRPr="005641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F0FFB" w:rsidRPr="00EC30C1" w:rsidRDefault="00CE0D5F" w:rsidP="002D0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5</w:t>
            </w:r>
            <w:r w:rsidR="00152D8C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D8C">
              <w:rPr>
                <w:rFonts w:ascii="Times New Roman" w:hAnsi="Times New Roman" w:cs="Times New Roman"/>
                <w:sz w:val="24"/>
              </w:rPr>
              <w:t>таблицы «1.</w:t>
            </w:r>
            <w:r w:rsidR="008E21BA">
              <w:rPr>
                <w:rFonts w:ascii="Times New Roman" w:hAnsi="Times New Roman" w:cs="Times New Roman"/>
                <w:sz w:val="24"/>
              </w:rPr>
              <w:t> </w:t>
            </w:r>
            <w:r w:rsidR="0070632C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="00152D8C"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D8C">
              <w:rPr>
                <w:rFonts w:ascii="Times New Roman" w:hAnsi="Times New Roman" w:cs="Times New Roman"/>
                <w:sz w:val="24"/>
              </w:rPr>
              <w:t xml:space="preserve">Стандарта социальных услуг, предоставляемых в форме социального обслуживания на дому Приложения к Порядку 321 </w:t>
            </w:r>
            <w:r w:rsidR="002D040F">
              <w:rPr>
                <w:rFonts w:ascii="Times New Roman" w:hAnsi="Times New Roman" w:cs="Times New Roman"/>
                <w:sz w:val="24"/>
              </w:rPr>
              <w:t>форма</w:t>
            </w:r>
            <w:r w:rsidR="00152D8C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5 пункта 6.4 раздела 6 Порядка 321 </w:t>
            </w:r>
            <w:r w:rsidR="002D040F">
              <w:rPr>
                <w:rFonts w:ascii="Times New Roman" w:hAnsi="Times New Roman" w:cs="Times New Roman"/>
                <w:sz w:val="24"/>
              </w:rPr>
              <w:t>форма</w:t>
            </w:r>
            <w:bookmarkStart w:id="2" w:name="_GoBack"/>
            <w:bookmarkEnd w:id="2"/>
            <w:r w:rsidR="00152D8C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F0FFB" w:rsidRPr="00EC30C1" w:rsidRDefault="00DF0FF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D30C8" w:rsidRDefault="003D30C8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D30C8" w:rsidRPr="00F91610" w:rsidRDefault="003D30C8" w:rsidP="003D30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</w:t>
      </w:r>
      <w:r w:rsidR="0070632C">
        <w:rPr>
          <w:rFonts w:ascii="Times New Roman" w:hAnsi="Times New Roman" w:cs="Times New Roman"/>
          <w:sz w:val="28"/>
        </w:rPr>
        <w:t>_______</w:t>
      </w:r>
    </w:p>
    <w:sectPr w:rsidR="003D30C8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46524"/>
    <w:rsid w:val="00093460"/>
    <w:rsid w:val="000974EB"/>
    <w:rsid w:val="000B3733"/>
    <w:rsid w:val="000B79BC"/>
    <w:rsid w:val="000C4877"/>
    <w:rsid w:val="000E7290"/>
    <w:rsid w:val="00112D02"/>
    <w:rsid w:val="001239C5"/>
    <w:rsid w:val="00130E3A"/>
    <w:rsid w:val="00152D8C"/>
    <w:rsid w:val="00170597"/>
    <w:rsid w:val="001707E9"/>
    <w:rsid w:val="001736D8"/>
    <w:rsid w:val="00176608"/>
    <w:rsid w:val="001A5113"/>
    <w:rsid w:val="001F0556"/>
    <w:rsid w:val="001F66C1"/>
    <w:rsid w:val="00204A5D"/>
    <w:rsid w:val="00211F1D"/>
    <w:rsid w:val="00214E17"/>
    <w:rsid w:val="002154B1"/>
    <w:rsid w:val="00235DB0"/>
    <w:rsid w:val="00243125"/>
    <w:rsid w:val="00260868"/>
    <w:rsid w:val="00276E14"/>
    <w:rsid w:val="00295C4C"/>
    <w:rsid w:val="002A7FB3"/>
    <w:rsid w:val="002B3CD9"/>
    <w:rsid w:val="002D040F"/>
    <w:rsid w:val="002D3B97"/>
    <w:rsid w:val="002E3A8E"/>
    <w:rsid w:val="002F1733"/>
    <w:rsid w:val="002F447E"/>
    <w:rsid w:val="002F70C7"/>
    <w:rsid w:val="00361F5E"/>
    <w:rsid w:val="003D30C8"/>
    <w:rsid w:val="003F71F9"/>
    <w:rsid w:val="00421876"/>
    <w:rsid w:val="004442B4"/>
    <w:rsid w:val="00453CBF"/>
    <w:rsid w:val="00454942"/>
    <w:rsid w:val="00460EB8"/>
    <w:rsid w:val="004A04E7"/>
    <w:rsid w:val="004F67C2"/>
    <w:rsid w:val="0050405C"/>
    <w:rsid w:val="005601AB"/>
    <w:rsid w:val="00564157"/>
    <w:rsid w:val="00590C51"/>
    <w:rsid w:val="005A0789"/>
    <w:rsid w:val="005A1186"/>
    <w:rsid w:val="005B3DF3"/>
    <w:rsid w:val="005B6BA3"/>
    <w:rsid w:val="005C22DB"/>
    <w:rsid w:val="005E0ACD"/>
    <w:rsid w:val="005E2C3D"/>
    <w:rsid w:val="005F5526"/>
    <w:rsid w:val="006011CB"/>
    <w:rsid w:val="00604A75"/>
    <w:rsid w:val="00611D15"/>
    <w:rsid w:val="00617ECC"/>
    <w:rsid w:val="006238C9"/>
    <w:rsid w:val="006265E5"/>
    <w:rsid w:val="006331DC"/>
    <w:rsid w:val="00644A72"/>
    <w:rsid w:val="006678A1"/>
    <w:rsid w:val="006820E2"/>
    <w:rsid w:val="006831E7"/>
    <w:rsid w:val="006849B1"/>
    <w:rsid w:val="006A6C0B"/>
    <w:rsid w:val="006B6F95"/>
    <w:rsid w:val="0070632C"/>
    <w:rsid w:val="00756C79"/>
    <w:rsid w:val="0077516E"/>
    <w:rsid w:val="0078002A"/>
    <w:rsid w:val="007A03BD"/>
    <w:rsid w:val="007A57B5"/>
    <w:rsid w:val="007F5490"/>
    <w:rsid w:val="00815A77"/>
    <w:rsid w:val="0083313A"/>
    <w:rsid w:val="00842B3C"/>
    <w:rsid w:val="00856629"/>
    <w:rsid w:val="00875E21"/>
    <w:rsid w:val="00875E72"/>
    <w:rsid w:val="00894B37"/>
    <w:rsid w:val="008D5337"/>
    <w:rsid w:val="008E21BA"/>
    <w:rsid w:val="008F134D"/>
    <w:rsid w:val="00921AD8"/>
    <w:rsid w:val="009404BA"/>
    <w:rsid w:val="00944C8B"/>
    <w:rsid w:val="009701B2"/>
    <w:rsid w:val="0097144E"/>
    <w:rsid w:val="00985D40"/>
    <w:rsid w:val="00996928"/>
    <w:rsid w:val="009A676D"/>
    <w:rsid w:val="009B1B62"/>
    <w:rsid w:val="009C26BB"/>
    <w:rsid w:val="009D24AD"/>
    <w:rsid w:val="00A24B07"/>
    <w:rsid w:val="00A3579F"/>
    <w:rsid w:val="00A415B7"/>
    <w:rsid w:val="00A440A6"/>
    <w:rsid w:val="00A463C8"/>
    <w:rsid w:val="00A557E1"/>
    <w:rsid w:val="00A57C14"/>
    <w:rsid w:val="00A9231C"/>
    <w:rsid w:val="00AD7515"/>
    <w:rsid w:val="00AE038B"/>
    <w:rsid w:val="00AE4749"/>
    <w:rsid w:val="00AE4A46"/>
    <w:rsid w:val="00AF4AB1"/>
    <w:rsid w:val="00AF4CF5"/>
    <w:rsid w:val="00AF5789"/>
    <w:rsid w:val="00B02927"/>
    <w:rsid w:val="00B81DE0"/>
    <w:rsid w:val="00B93A44"/>
    <w:rsid w:val="00BA7C26"/>
    <w:rsid w:val="00BB5C88"/>
    <w:rsid w:val="00BE1FCA"/>
    <w:rsid w:val="00BF4E26"/>
    <w:rsid w:val="00C17DB5"/>
    <w:rsid w:val="00C276CE"/>
    <w:rsid w:val="00C30E38"/>
    <w:rsid w:val="00C56D07"/>
    <w:rsid w:val="00C6466E"/>
    <w:rsid w:val="00C676D6"/>
    <w:rsid w:val="00C92D9C"/>
    <w:rsid w:val="00CB0FEF"/>
    <w:rsid w:val="00CE01D0"/>
    <w:rsid w:val="00CE0809"/>
    <w:rsid w:val="00CE0D5F"/>
    <w:rsid w:val="00CE7332"/>
    <w:rsid w:val="00D01593"/>
    <w:rsid w:val="00D0539B"/>
    <w:rsid w:val="00D15ED2"/>
    <w:rsid w:val="00D16A6E"/>
    <w:rsid w:val="00D20652"/>
    <w:rsid w:val="00D20FAC"/>
    <w:rsid w:val="00D35A54"/>
    <w:rsid w:val="00D575C1"/>
    <w:rsid w:val="00D67D6C"/>
    <w:rsid w:val="00D80943"/>
    <w:rsid w:val="00D90045"/>
    <w:rsid w:val="00D9257A"/>
    <w:rsid w:val="00DA0E25"/>
    <w:rsid w:val="00DF0E19"/>
    <w:rsid w:val="00DF0FFB"/>
    <w:rsid w:val="00DF3759"/>
    <w:rsid w:val="00E14E18"/>
    <w:rsid w:val="00E17299"/>
    <w:rsid w:val="00E25F8C"/>
    <w:rsid w:val="00E7786F"/>
    <w:rsid w:val="00E96A06"/>
    <w:rsid w:val="00EB0123"/>
    <w:rsid w:val="00EB0A91"/>
    <w:rsid w:val="00EC30C1"/>
    <w:rsid w:val="00ED762B"/>
    <w:rsid w:val="00EF0150"/>
    <w:rsid w:val="00F243E1"/>
    <w:rsid w:val="00F31831"/>
    <w:rsid w:val="00F45F83"/>
    <w:rsid w:val="00F63342"/>
    <w:rsid w:val="00F71FE6"/>
    <w:rsid w:val="00F768B1"/>
    <w:rsid w:val="00F7738A"/>
    <w:rsid w:val="00F91610"/>
    <w:rsid w:val="00FB61B8"/>
    <w:rsid w:val="00FD1286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77B4-C558-45E5-9C13-B5AE36EA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84</cp:revision>
  <cp:lastPrinted>2018-05-11T12:42:00Z</cp:lastPrinted>
  <dcterms:created xsi:type="dcterms:W3CDTF">2018-05-10T14:46:00Z</dcterms:created>
  <dcterms:modified xsi:type="dcterms:W3CDTF">2019-08-26T09:46:00Z</dcterms:modified>
</cp:coreProperties>
</file>